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1059" w14:textId="77777777" w:rsidR="003C301F" w:rsidRPr="00DC2612" w:rsidRDefault="003C301F" w:rsidP="003C301F">
      <w:pPr>
        <w:pStyle w:val="Heading1"/>
        <w:jc w:val="center"/>
        <w:rPr>
          <w:noProof/>
          <w:sz w:val="52"/>
        </w:rPr>
      </w:pPr>
      <w:r w:rsidRPr="00DC2612">
        <w:rPr>
          <w:noProof/>
          <w:sz w:val="52"/>
        </w:rPr>
        <w:t>Lab: Functions and Stored Procedures</w:t>
      </w:r>
    </w:p>
    <w:p w14:paraId="0566DBFE" w14:textId="77777777" w:rsidR="00DC2612" w:rsidRPr="00D92DF8" w:rsidRDefault="00DC2612" w:rsidP="00DC2612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43/Revision-Exercises</w:t>
        </w:r>
      </w:hyperlink>
      <w:r w:rsidRPr="00DA6970">
        <w:t>.</w:t>
      </w:r>
    </w:p>
    <w:bookmarkEnd w:id="0"/>
    <w:p w14:paraId="4027EB0B" w14:textId="30E296FA" w:rsidR="003C301F" w:rsidRPr="003C301F" w:rsidRDefault="003C301F" w:rsidP="00067598">
      <w:pPr>
        <w:pStyle w:val="Heading1"/>
        <w:rPr>
          <w:lang w:val="bg-BG"/>
        </w:rPr>
      </w:pPr>
      <w:r w:rsidRPr="003C301F">
        <w:rPr>
          <w:noProof/>
        </w:rPr>
        <w:t xml:space="preserve">SoftUni </w:t>
      </w:r>
      <w:r w:rsidRPr="003C301F">
        <w:t>database</w:t>
      </w:r>
    </w:p>
    <w:p w14:paraId="5670CE20" w14:textId="77777777" w:rsidR="003C301F" w:rsidRPr="003C301F" w:rsidRDefault="003C301F" w:rsidP="003C301F">
      <w:pPr>
        <w:rPr>
          <w:lang w:val="bg-BG"/>
        </w:rPr>
      </w:pPr>
      <w:r w:rsidRPr="003C301F">
        <w:t xml:space="preserve">Note: Before submitting your solution, make sure that the code that executes the procedures/functions for testing is in an </w:t>
      </w:r>
      <w:r w:rsidRPr="003C301F">
        <w:rPr>
          <w:b/>
        </w:rPr>
        <w:t>inactive state</w:t>
      </w:r>
      <w:r w:rsidRPr="003C301F">
        <w:t>.</w:t>
      </w:r>
    </w:p>
    <w:p w14:paraId="40A08641" w14:textId="77777777" w:rsidR="003C301F" w:rsidRPr="003C301F" w:rsidRDefault="003C301F" w:rsidP="003C301F">
      <w:pPr>
        <w:rPr>
          <w:lang w:val="bg-BG"/>
        </w:rPr>
      </w:pPr>
      <w:r w:rsidRPr="003C301F">
        <w:rPr>
          <w:noProof/>
          <w:lang w:eastAsia="bg-BG"/>
        </w:rPr>
        <w:drawing>
          <wp:inline distT="0" distB="0" distL="0" distR="0" wp14:anchorId="72D5FB18" wp14:editId="160EC5D3">
            <wp:extent cx="3141980" cy="198280"/>
            <wp:effectExtent l="19050" t="19050" r="2032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44" cy="206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B4347" w14:textId="77777777" w:rsidR="003C301F" w:rsidRPr="003C301F" w:rsidRDefault="003C301F" w:rsidP="005C69C0">
      <w:pPr>
        <w:pStyle w:val="Heading2"/>
        <w:rPr>
          <w:lang w:val="bg-BG"/>
        </w:rPr>
      </w:pPr>
      <w:r w:rsidRPr="003C301F">
        <w:rPr>
          <w:noProof/>
        </w:rPr>
        <w:t>Project Duration in Weeks</w:t>
      </w:r>
      <w:r w:rsidRPr="003C301F">
        <w:t xml:space="preserve"> </w:t>
      </w:r>
    </w:p>
    <w:p w14:paraId="0760E891" w14:textId="77777777" w:rsidR="003C301F" w:rsidRPr="003C301F" w:rsidRDefault="003C301F" w:rsidP="003C301F">
      <w:pPr>
        <w:rPr>
          <w:lang w:val="bg-BG"/>
        </w:rPr>
      </w:pPr>
      <w:r w:rsidRPr="003C301F">
        <w:t xml:space="preserve">Write a </w:t>
      </w:r>
      <w:r w:rsidRPr="003C301F">
        <w:rPr>
          <w:noProof/>
        </w:rPr>
        <w:t xml:space="preserve">function </w:t>
      </w:r>
      <w:r w:rsidRPr="003C301F">
        <w:rPr>
          <w:b/>
          <w:bCs/>
          <w:noProof/>
        </w:rPr>
        <w:t>udf_ProjectDurationWeeks</w:t>
      </w:r>
      <w:r w:rsidRPr="003C301F">
        <w:rPr>
          <w:b/>
          <w:noProof/>
        </w:rPr>
        <w:t xml:space="preserve"> (@Start DATETIME, @End DATETIME)</w:t>
      </w:r>
      <w:r w:rsidRPr="003C301F">
        <w:rPr>
          <w:noProof/>
        </w:rPr>
        <w:t xml:space="preserve"> </w:t>
      </w:r>
      <w:r w:rsidRPr="003C301F">
        <w:t xml:space="preserve">that receives </w:t>
      </w:r>
      <w:r w:rsidRPr="003C301F">
        <w:rPr>
          <w:b/>
        </w:rPr>
        <w:t xml:space="preserve">start date and end date </w:t>
      </w:r>
      <w:r w:rsidRPr="003C301F">
        <w:t xml:space="preserve">and returns the </w:t>
      </w:r>
      <w:r w:rsidRPr="003C301F">
        <w:rPr>
          <w:b/>
        </w:rPr>
        <w:t>count</w:t>
      </w:r>
      <w:r w:rsidRPr="003C301F">
        <w:t xml:space="preserve"> of the </w:t>
      </w:r>
      <w:r w:rsidRPr="003C301F">
        <w:rPr>
          <w:b/>
        </w:rPr>
        <w:t>weeks</w:t>
      </w:r>
      <w:r w:rsidRPr="003C301F">
        <w:t xml:space="preserve"> it took to complete each project.</w:t>
      </w:r>
    </w:p>
    <w:p w14:paraId="2BC6BA20" w14:textId="77777777" w:rsidR="003C301F" w:rsidRPr="003C301F" w:rsidRDefault="003C301F" w:rsidP="003C301F">
      <w:pPr>
        <w:pStyle w:val="Heading4"/>
        <w:rPr>
          <w:lang w:val="bg-BG"/>
        </w:rPr>
      </w:pPr>
      <w:r w:rsidRPr="003C301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063"/>
        <w:gridCol w:w="2160"/>
        <w:gridCol w:w="2160"/>
        <w:gridCol w:w="1530"/>
      </w:tblGrid>
      <w:tr w:rsidR="003C301F" w:rsidRPr="003C301F" w14:paraId="08378D74" w14:textId="77777777" w:rsidTr="00D63B94">
        <w:tc>
          <w:tcPr>
            <w:tcW w:w="776" w:type="dxa"/>
            <w:shd w:val="clear" w:color="auto" w:fill="D9D9D9" w:themeFill="background1" w:themeFillShade="D9"/>
          </w:tcPr>
          <w:p w14:paraId="01DF20FD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Project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80148B3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bCs/>
                <w:noProof/>
              </w:rPr>
              <w:t>Start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4EDD1D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bCs/>
                <w:noProof/>
              </w:rPr>
              <w:t>End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856319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ProjectWeeks</w:t>
            </w:r>
          </w:p>
        </w:tc>
      </w:tr>
      <w:tr w:rsidR="003C301F" w:rsidRPr="003C301F" w14:paraId="2FB6E294" w14:textId="77777777" w:rsidTr="00D63B94">
        <w:tc>
          <w:tcPr>
            <w:tcW w:w="776" w:type="dxa"/>
          </w:tcPr>
          <w:p w14:paraId="563A46AC" w14:textId="77777777" w:rsidR="003C301F" w:rsidRPr="003C301F" w:rsidRDefault="003C301F" w:rsidP="00D63B94">
            <w:pPr>
              <w:spacing w:after="0"/>
            </w:pPr>
            <w:r w:rsidRPr="003C301F">
              <w:t>1</w:t>
            </w:r>
          </w:p>
        </w:tc>
        <w:tc>
          <w:tcPr>
            <w:tcW w:w="2160" w:type="dxa"/>
          </w:tcPr>
          <w:p w14:paraId="14B622C8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2160" w:type="dxa"/>
          </w:tcPr>
          <w:p w14:paraId="2A611485" w14:textId="77777777" w:rsidR="003C301F" w:rsidRPr="003C301F" w:rsidRDefault="003C301F" w:rsidP="00D63B94">
            <w:pPr>
              <w:spacing w:after="0"/>
            </w:pPr>
            <w:r w:rsidRPr="003C301F">
              <w:rPr>
                <w:noProof/>
              </w:rPr>
              <w:t>NULL</w:t>
            </w:r>
          </w:p>
        </w:tc>
        <w:tc>
          <w:tcPr>
            <w:tcW w:w="1530" w:type="dxa"/>
          </w:tcPr>
          <w:p w14:paraId="695CFF31" w14:textId="77777777" w:rsidR="003C301F" w:rsidRPr="003C301F" w:rsidRDefault="003C301F" w:rsidP="00D63B94">
            <w:pPr>
              <w:spacing w:after="0"/>
            </w:pPr>
            <w:r w:rsidRPr="003C301F">
              <w:t>946</w:t>
            </w:r>
          </w:p>
        </w:tc>
      </w:tr>
      <w:tr w:rsidR="003C301F" w:rsidRPr="003C301F" w14:paraId="138BDD82" w14:textId="77777777" w:rsidTr="00D63B94">
        <w:tc>
          <w:tcPr>
            <w:tcW w:w="776" w:type="dxa"/>
          </w:tcPr>
          <w:p w14:paraId="161F1133" w14:textId="77777777" w:rsidR="003C301F" w:rsidRPr="003C301F" w:rsidRDefault="003C301F" w:rsidP="00D63B94">
            <w:pPr>
              <w:spacing w:after="0"/>
            </w:pPr>
            <w:r w:rsidRPr="003C301F">
              <w:t>2</w:t>
            </w:r>
          </w:p>
        </w:tc>
        <w:tc>
          <w:tcPr>
            <w:tcW w:w="2160" w:type="dxa"/>
          </w:tcPr>
          <w:p w14:paraId="40E3854E" w14:textId="77777777" w:rsidR="003C301F" w:rsidRPr="003C301F" w:rsidRDefault="003C301F" w:rsidP="00D63B94">
            <w:pPr>
              <w:spacing w:after="0"/>
            </w:pPr>
            <w:r w:rsidRPr="003C301F">
              <w:t>2001-06-01 00:00:00</w:t>
            </w:r>
          </w:p>
        </w:tc>
        <w:tc>
          <w:tcPr>
            <w:tcW w:w="2160" w:type="dxa"/>
          </w:tcPr>
          <w:p w14:paraId="737DC884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1530" w:type="dxa"/>
          </w:tcPr>
          <w:p w14:paraId="3B825F39" w14:textId="77777777" w:rsidR="003C301F" w:rsidRPr="003C301F" w:rsidRDefault="003C301F" w:rsidP="00D63B94">
            <w:pPr>
              <w:spacing w:after="0"/>
            </w:pPr>
            <w:r w:rsidRPr="003C301F">
              <w:t>105</w:t>
            </w:r>
          </w:p>
        </w:tc>
      </w:tr>
      <w:tr w:rsidR="003C301F" w:rsidRPr="003C301F" w14:paraId="29D3860B" w14:textId="77777777" w:rsidTr="00D63B94">
        <w:tc>
          <w:tcPr>
            <w:tcW w:w="776" w:type="dxa"/>
          </w:tcPr>
          <w:p w14:paraId="77BD88DC" w14:textId="77777777" w:rsidR="003C301F" w:rsidRPr="003C301F" w:rsidRDefault="003C301F" w:rsidP="00D63B94">
            <w:pPr>
              <w:spacing w:after="0"/>
            </w:pPr>
            <w:r w:rsidRPr="003C301F">
              <w:t>3</w:t>
            </w:r>
          </w:p>
        </w:tc>
        <w:tc>
          <w:tcPr>
            <w:tcW w:w="2160" w:type="dxa"/>
          </w:tcPr>
          <w:p w14:paraId="3D384873" w14:textId="77777777" w:rsidR="003C301F" w:rsidRPr="003C301F" w:rsidRDefault="003C301F" w:rsidP="00D63B94">
            <w:pPr>
              <w:spacing w:after="0"/>
            </w:pPr>
            <w:r w:rsidRPr="003C301F">
              <w:t>2002-06-01 00:00:00</w:t>
            </w:r>
          </w:p>
        </w:tc>
        <w:tc>
          <w:tcPr>
            <w:tcW w:w="2160" w:type="dxa"/>
          </w:tcPr>
          <w:p w14:paraId="3340263D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1530" w:type="dxa"/>
          </w:tcPr>
          <w:p w14:paraId="3F07D06C" w14:textId="77777777" w:rsidR="003C301F" w:rsidRPr="003C301F" w:rsidRDefault="003C301F" w:rsidP="00D63B94">
            <w:pPr>
              <w:spacing w:after="0"/>
            </w:pPr>
            <w:r w:rsidRPr="003C301F">
              <w:t>53</w:t>
            </w:r>
          </w:p>
        </w:tc>
      </w:tr>
    </w:tbl>
    <w:p w14:paraId="32CA206D" w14:textId="77777777" w:rsidR="003C301F" w:rsidRPr="003C301F" w:rsidRDefault="003C301F" w:rsidP="003C301F">
      <w:pPr>
        <w:pStyle w:val="Heading2"/>
        <w:rPr>
          <w:lang w:val="bg-BG"/>
        </w:rPr>
      </w:pPr>
      <w:r w:rsidRPr="003C301F">
        <w:t>Salary Level Function</w:t>
      </w:r>
    </w:p>
    <w:p w14:paraId="0F4AB391" w14:textId="77777777" w:rsidR="003C301F" w:rsidRPr="003C301F" w:rsidRDefault="003C301F" w:rsidP="003C301F">
      <w:pPr>
        <w:rPr>
          <w:lang w:val="bg-BG"/>
        </w:rPr>
      </w:pPr>
      <w:r w:rsidRPr="003C301F">
        <w:t xml:space="preserve">Write a </w:t>
      </w:r>
      <w:r w:rsidRPr="003C301F">
        <w:rPr>
          <w:noProof/>
        </w:rPr>
        <w:t xml:space="preserve">function </w:t>
      </w:r>
      <w:r w:rsidRPr="003C301F">
        <w:rPr>
          <w:b/>
          <w:noProof/>
        </w:rPr>
        <w:t>ufn_GetSalaryLevel(@salary DECIMAL(18,4))</w:t>
      </w:r>
      <w:r w:rsidRPr="003C301F">
        <w:t xml:space="preserve"> that receives </w:t>
      </w:r>
      <w:r w:rsidRPr="003C301F">
        <w:rPr>
          <w:b/>
        </w:rPr>
        <w:t xml:space="preserve">salary of an employee </w:t>
      </w:r>
      <w:r w:rsidRPr="003C301F">
        <w:t xml:space="preserve">and returns the </w:t>
      </w:r>
      <w:r w:rsidRPr="003C301F">
        <w:rPr>
          <w:b/>
        </w:rPr>
        <w:t>level of the salary</w:t>
      </w:r>
      <w:r w:rsidRPr="003C301F">
        <w:t>.</w:t>
      </w:r>
    </w:p>
    <w:p w14:paraId="3FD77D78" w14:textId="77777777" w:rsidR="003C301F" w:rsidRPr="003C301F" w:rsidRDefault="003C301F" w:rsidP="003C301F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3C301F">
        <w:t xml:space="preserve">If salary is </w:t>
      </w:r>
      <w:r w:rsidRPr="003C301F">
        <w:rPr>
          <w:b/>
        </w:rPr>
        <w:t>&lt; 30000</w:t>
      </w:r>
      <w:r w:rsidRPr="003C301F">
        <w:t xml:space="preserve"> return </w:t>
      </w:r>
      <w:r w:rsidRPr="003C301F">
        <w:rPr>
          <w:b/>
        </w:rPr>
        <w:t>"Low"</w:t>
      </w:r>
    </w:p>
    <w:p w14:paraId="48F53C7C" w14:textId="77777777" w:rsidR="003C301F" w:rsidRPr="003C301F" w:rsidRDefault="003C301F" w:rsidP="003C301F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3C301F">
        <w:t xml:space="preserve">If salary is </w:t>
      </w:r>
      <w:r w:rsidRPr="003C301F">
        <w:rPr>
          <w:b/>
        </w:rPr>
        <w:t xml:space="preserve">between 30000 and 50000 </w:t>
      </w:r>
      <w:r w:rsidRPr="003C301F">
        <w:rPr>
          <w:b/>
          <w:noProof/>
        </w:rPr>
        <w:t>(</w:t>
      </w:r>
      <w:r w:rsidRPr="003C301F">
        <w:rPr>
          <w:b/>
        </w:rPr>
        <w:t>inclusive</w:t>
      </w:r>
      <w:r w:rsidRPr="003C301F">
        <w:rPr>
          <w:b/>
          <w:noProof/>
        </w:rPr>
        <w:t>)</w:t>
      </w:r>
      <w:r w:rsidRPr="003C301F">
        <w:rPr>
          <w:noProof/>
        </w:rPr>
        <w:t xml:space="preserve"> </w:t>
      </w:r>
      <w:r w:rsidRPr="003C301F">
        <w:t>return</w:t>
      </w:r>
      <w:r w:rsidRPr="003C301F">
        <w:rPr>
          <w:b/>
        </w:rPr>
        <w:t xml:space="preserve"> "Average"</w:t>
      </w:r>
    </w:p>
    <w:p w14:paraId="031E3D5D" w14:textId="77777777" w:rsidR="003C301F" w:rsidRPr="003C301F" w:rsidRDefault="003C301F" w:rsidP="003C301F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3C301F">
        <w:t xml:space="preserve">If salary is </w:t>
      </w:r>
      <w:r w:rsidRPr="003C301F">
        <w:rPr>
          <w:b/>
        </w:rPr>
        <w:t>&gt; 50000</w:t>
      </w:r>
      <w:r w:rsidRPr="003C301F">
        <w:t xml:space="preserve"> return</w:t>
      </w:r>
      <w:r w:rsidRPr="003C301F">
        <w:rPr>
          <w:b/>
        </w:rPr>
        <w:t xml:space="preserve"> "High"</w:t>
      </w:r>
    </w:p>
    <w:p w14:paraId="3A24C3DF" w14:textId="77777777" w:rsidR="003C301F" w:rsidRPr="003C301F" w:rsidRDefault="003C301F" w:rsidP="003C301F">
      <w:pPr>
        <w:pStyle w:val="Heading4"/>
        <w:rPr>
          <w:lang w:val="bg-BG"/>
        </w:rPr>
      </w:pPr>
      <w:r w:rsidRPr="003C301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3C301F" w:rsidRPr="003C301F" w14:paraId="49C1F27F" w14:textId="77777777" w:rsidTr="00D63B94">
        <w:tc>
          <w:tcPr>
            <w:tcW w:w="1384" w:type="dxa"/>
            <w:shd w:val="clear" w:color="auto" w:fill="D9D9D9" w:themeFill="background1" w:themeFillShade="D9"/>
          </w:tcPr>
          <w:p w14:paraId="2F7B0680" w14:textId="77777777" w:rsidR="003C301F" w:rsidRPr="003C301F" w:rsidRDefault="003C301F" w:rsidP="00D63B94">
            <w:pPr>
              <w:spacing w:after="0"/>
              <w:rPr>
                <w:b/>
              </w:rPr>
            </w:pPr>
            <w:r w:rsidRPr="003C301F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B527BB" w14:textId="77777777" w:rsidR="003C301F" w:rsidRPr="003C301F" w:rsidRDefault="003C301F" w:rsidP="00D63B94">
            <w:pPr>
              <w:spacing w:after="0"/>
              <w:rPr>
                <w:b/>
              </w:rPr>
            </w:pPr>
            <w:r w:rsidRPr="003C301F">
              <w:rPr>
                <w:b/>
              </w:rPr>
              <w:t>Salary Level</w:t>
            </w:r>
          </w:p>
        </w:tc>
      </w:tr>
      <w:tr w:rsidR="003C301F" w:rsidRPr="003C301F" w14:paraId="5BFE9FC5" w14:textId="77777777" w:rsidTr="00D63B94">
        <w:tc>
          <w:tcPr>
            <w:tcW w:w="1384" w:type="dxa"/>
          </w:tcPr>
          <w:p w14:paraId="3080C981" w14:textId="77777777" w:rsidR="003C301F" w:rsidRPr="003C301F" w:rsidRDefault="003C301F" w:rsidP="00D63B94">
            <w:pPr>
              <w:spacing w:after="0"/>
            </w:pPr>
            <w:r w:rsidRPr="003C301F">
              <w:t>13500.00</w:t>
            </w:r>
          </w:p>
        </w:tc>
        <w:tc>
          <w:tcPr>
            <w:tcW w:w="1418" w:type="dxa"/>
          </w:tcPr>
          <w:p w14:paraId="57BF2BC2" w14:textId="77777777" w:rsidR="003C301F" w:rsidRPr="003C301F" w:rsidRDefault="003C301F" w:rsidP="00D63B94">
            <w:pPr>
              <w:spacing w:after="0"/>
            </w:pPr>
            <w:r w:rsidRPr="003C301F">
              <w:t>Low</w:t>
            </w:r>
          </w:p>
        </w:tc>
      </w:tr>
      <w:tr w:rsidR="003C301F" w:rsidRPr="003C301F" w14:paraId="2321C38A" w14:textId="77777777" w:rsidTr="00D63B94">
        <w:tc>
          <w:tcPr>
            <w:tcW w:w="1384" w:type="dxa"/>
          </w:tcPr>
          <w:p w14:paraId="524430CA" w14:textId="77777777" w:rsidR="003C301F" w:rsidRPr="003C301F" w:rsidRDefault="003C301F" w:rsidP="00D63B94">
            <w:pPr>
              <w:spacing w:after="0"/>
            </w:pPr>
            <w:r w:rsidRPr="003C301F">
              <w:t>43300.00</w:t>
            </w:r>
          </w:p>
        </w:tc>
        <w:tc>
          <w:tcPr>
            <w:tcW w:w="1418" w:type="dxa"/>
          </w:tcPr>
          <w:p w14:paraId="1D10A8A0" w14:textId="77777777" w:rsidR="003C301F" w:rsidRPr="003C301F" w:rsidRDefault="003C301F" w:rsidP="00D63B94">
            <w:pPr>
              <w:spacing w:after="0"/>
            </w:pPr>
            <w:r w:rsidRPr="003C301F">
              <w:t>Average</w:t>
            </w:r>
          </w:p>
        </w:tc>
      </w:tr>
      <w:tr w:rsidR="003C301F" w:rsidRPr="003C301F" w14:paraId="27165D53" w14:textId="77777777" w:rsidTr="00D63B94">
        <w:tc>
          <w:tcPr>
            <w:tcW w:w="1384" w:type="dxa"/>
          </w:tcPr>
          <w:p w14:paraId="61574E90" w14:textId="77777777" w:rsidR="003C301F" w:rsidRPr="003C301F" w:rsidRDefault="003C301F" w:rsidP="00D63B94">
            <w:pPr>
              <w:spacing w:after="0"/>
            </w:pPr>
            <w:r w:rsidRPr="003C301F">
              <w:t>125500.00</w:t>
            </w:r>
          </w:p>
        </w:tc>
        <w:tc>
          <w:tcPr>
            <w:tcW w:w="1418" w:type="dxa"/>
          </w:tcPr>
          <w:p w14:paraId="6D6DC473" w14:textId="77777777" w:rsidR="003C301F" w:rsidRPr="003C301F" w:rsidRDefault="003C301F" w:rsidP="00D63B94">
            <w:pPr>
              <w:spacing w:after="0"/>
            </w:pPr>
            <w:r w:rsidRPr="003C301F">
              <w:t>High</w:t>
            </w:r>
          </w:p>
        </w:tc>
      </w:tr>
    </w:tbl>
    <w:p w14:paraId="20070236" w14:textId="77777777" w:rsidR="003C301F" w:rsidRPr="003C301F" w:rsidRDefault="003C301F" w:rsidP="003C301F">
      <w:pPr>
        <w:pStyle w:val="Heading2"/>
        <w:rPr>
          <w:lang w:val="bg-BG"/>
        </w:rPr>
      </w:pPr>
      <w:r w:rsidRPr="003C301F">
        <w:t>Employees by Seniority</w:t>
      </w:r>
    </w:p>
    <w:p w14:paraId="47EC88EA" w14:textId="77777777" w:rsidR="003C301F" w:rsidRPr="003C301F" w:rsidRDefault="003C301F" w:rsidP="003C301F">
      <w:pPr>
        <w:rPr>
          <w:lang w:val="bg-BG"/>
        </w:rPr>
      </w:pPr>
      <w:r w:rsidRPr="003C301F">
        <w:t>Write a stored procedure</w:t>
      </w:r>
      <w:r w:rsidRPr="003C301F">
        <w:rPr>
          <w:b/>
        </w:rPr>
        <w:t xml:space="preserve"> </w:t>
      </w:r>
      <w:r w:rsidRPr="003C301F">
        <w:rPr>
          <w:b/>
          <w:noProof/>
        </w:rPr>
        <w:t xml:space="preserve">sp_SelectEmployeesBySeniority </w:t>
      </w:r>
      <w:r w:rsidRPr="003C301F">
        <w:t xml:space="preserve">that receive as </w:t>
      </w:r>
      <w:r w:rsidRPr="003C301F">
        <w:rPr>
          <w:b/>
        </w:rPr>
        <w:t xml:space="preserve">parameter the </w:t>
      </w:r>
      <w:r w:rsidRPr="003C301F">
        <w:t xml:space="preserve">minimum years of service and returns employees with years of service above or equal to the given parameter. </w:t>
      </w:r>
    </w:p>
    <w:p w14:paraId="584D54CB" w14:textId="77777777" w:rsidR="003C301F" w:rsidRPr="003C301F" w:rsidRDefault="003C301F" w:rsidP="003C301F">
      <w:pPr>
        <w:pStyle w:val="Heading4"/>
        <w:rPr>
          <w:lang w:val="bg-BG"/>
        </w:rPr>
      </w:pPr>
      <w:r w:rsidRPr="003C301F">
        <w:t>Example</w:t>
      </w:r>
    </w:p>
    <w:p w14:paraId="29BADD25" w14:textId="77777777" w:rsidR="003C301F" w:rsidRPr="003C301F" w:rsidRDefault="003C301F" w:rsidP="003C301F">
      <w:pPr>
        <w:rPr>
          <w:lang w:val="bg-BG"/>
        </w:rPr>
      </w:pPr>
      <w:r w:rsidRPr="003C301F">
        <w:rPr>
          <w:b/>
        </w:rPr>
        <w:t>Parameter =</w:t>
      </w:r>
      <w:r w:rsidRPr="003C301F">
        <w:t xml:space="preserve"> 10: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2111"/>
        <w:gridCol w:w="725"/>
      </w:tblGrid>
      <w:tr w:rsidR="003C301F" w:rsidRPr="003C301F" w14:paraId="1740BFAB" w14:textId="77777777" w:rsidTr="00D63B94">
        <w:tc>
          <w:tcPr>
            <w:tcW w:w="1384" w:type="dxa"/>
            <w:shd w:val="clear" w:color="auto" w:fill="D9D9D9" w:themeFill="background1" w:themeFillShade="D9"/>
          </w:tcPr>
          <w:p w14:paraId="00C28F6A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04871C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LastNam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FC02075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HireDate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8A9DAEF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Years</w:t>
            </w:r>
          </w:p>
        </w:tc>
      </w:tr>
      <w:tr w:rsidR="003C301F" w:rsidRPr="003C301F" w14:paraId="3969F198" w14:textId="77777777" w:rsidTr="00D63B94">
        <w:tc>
          <w:tcPr>
            <w:tcW w:w="1384" w:type="dxa"/>
          </w:tcPr>
          <w:p w14:paraId="2A05C97B" w14:textId="77777777" w:rsidR="003C301F" w:rsidRPr="003C301F" w:rsidRDefault="003C301F" w:rsidP="00D63B94">
            <w:pPr>
              <w:spacing w:after="0"/>
            </w:pPr>
            <w:r w:rsidRPr="003C301F">
              <w:t>Guy</w:t>
            </w:r>
          </w:p>
        </w:tc>
        <w:tc>
          <w:tcPr>
            <w:tcW w:w="1418" w:type="dxa"/>
          </w:tcPr>
          <w:p w14:paraId="3B0F3CAA" w14:textId="77777777" w:rsidR="003C301F" w:rsidRPr="003C301F" w:rsidRDefault="003C301F" w:rsidP="00D63B94">
            <w:pPr>
              <w:spacing w:after="0"/>
            </w:pPr>
            <w:r w:rsidRPr="003C301F">
              <w:t>Gilbert</w:t>
            </w:r>
          </w:p>
        </w:tc>
        <w:tc>
          <w:tcPr>
            <w:tcW w:w="2111" w:type="dxa"/>
          </w:tcPr>
          <w:p w14:paraId="52971C73" w14:textId="77777777" w:rsidR="003C301F" w:rsidRPr="003C301F" w:rsidRDefault="003C301F" w:rsidP="00D63B94">
            <w:pPr>
              <w:spacing w:after="0"/>
            </w:pPr>
            <w:r w:rsidRPr="003C301F">
              <w:t>1998-07-31 00:00:00</w:t>
            </w:r>
          </w:p>
        </w:tc>
        <w:tc>
          <w:tcPr>
            <w:tcW w:w="725" w:type="dxa"/>
          </w:tcPr>
          <w:p w14:paraId="0A2B47B0" w14:textId="77777777" w:rsidR="003C301F" w:rsidRPr="003C301F" w:rsidRDefault="003C301F" w:rsidP="00D63B94">
            <w:pPr>
              <w:spacing w:after="0"/>
            </w:pPr>
            <w:r w:rsidRPr="003C301F">
              <w:t>23</w:t>
            </w:r>
          </w:p>
        </w:tc>
      </w:tr>
      <w:tr w:rsidR="003C301F" w:rsidRPr="003C301F" w14:paraId="40039D30" w14:textId="77777777" w:rsidTr="00D63B94">
        <w:tc>
          <w:tcPr>
            <w:tcW w:w="1384" w:type="dxa"/>
          </w:tcPr>
          <w:p w14:paraId="30663913" w14:textId="77777777" w:rsidR="003C301F" w:rsidRPr="003C301F" w:rsidRDefault="003C301F" w:rsidP="00D63B94">
            <w:pPr>
              <w:spacing w:after="0"/>
            </w:pPr>
            <w:r w:rsidRPr="003C301F">
              <w:t>Kevin</w:t>
            </w:r>
          </w:p>
        </w:tc>
        <w:tc>
          <w:tcPr>
            <w:tcW w:w="1418" w:type="dxa"/>
          </w:tcPr>
          <w:p w14:paraId="5CA8541C" w14:textId="77777777" w:rsidR="003C301F" w:rsidRPr="003C301F" w:rsidRDefault="003C301F" w:rsidP="00D63B94">
            <w:pPr>
              <w:spacing w:after="0"/>
            </w:pPr>
            <w:r w:rsidRPr="003C301F">
              <w:t>Brown</w:t>
            </w:r>
          </w:p>
        </w:tc>
        <w:tc>
          <w:tcPr>
            <w:tcW w:w="2111" w:type="dxa"/>
          </w:tcPr>
          <w:p w14:paraId="40AF9794" w14:textId="77777777" w:rsidR="003C301F" w:rsidRPr="003C301F" w:rsidRDefault="003C301F" w:rsidP="00D63B94">
            <w:pPr>
              <w:spacing w:after="0"/>
            </w:pPr>
            <w:r w:rsidRPr="003C301F">
              <w:t>1999-02-26 00:00:00</w:t>
            </w:r>
          </w:p>
        </w:tc>
        <w:tc>
          <w:tcPr>
            <w:tcW w:w="725" w:type="dxa"/>
          </w:tcPr>
          <w:p w14:paraId="2B56E7B4" w14:textId="77777777" w:rsidR="003C301F" w:rsidRPr="003C301F" w:rsidRDefault="003C301F" w:rsidP="00D63B94">
            <w:pPr>
              <w:spacing w:after="0"/>
            </w:pPr>
            <w:r w:rsidRPr="003C301F">
              <w:t>22</w:t>
            </w:r>
          </w:p>
        </w:tc>
      </w:tr>
      <w:tr w:rsidR="003C301F" w:rsidRPr="003C301F" w14:paraId="6F7A03C1" w14:textId="77777777" w:rsidTr="00D63B94">
        <w:tc>
          <w:tcPr>
            <w:tcW w:w="1384" w:type="dxa"/>
          </w:tcPr>
          <w:p w14:paraId="65B20823" w14:textId="77777777" w:rsidR="003C301F" w:rsidRPr="003C301F" w:rsidRDefault="003C301F" w:rsidP="00D63B94">
            <w:pPr>
              <w:spacing w:after="0"/>
            </w:pPr>
            <w:r w:rsidRPr="003C301F">
              <w:lastRenderedPageBreak/>
              <w:t>Roberto</w:t>
            </w:r>
          </w:p>
        </w:tc>
        <w:tc>
          <w:tcPr>
            <w:tcW w:w="1418" w:type="dxa"/>
          </w:tcPr>
          <w:p w14:paraId="79EF0E6A" w14:textId="77777777" w:rsidR="003C301F" w:rsidRPr="003C301F" w:rsidRDefault="003C301F" w:rsidP="00D63B94">
            <w:pPr>
              <w:spacing w:after="0"/>
            </w:pPr>
            <w:r w:rsidRPr="003C301F">
              <w:t>Tamburello</w:t>
            </w:r>
          </w:p>
        </w:tc>
        <w:tc>
          <w:tcPr>
            <w:tcW w:w="2111" w:type="dxa"/>
          </w:tcPr>
          <w:p w14:paraId="6308E155" w14:textId="77777777" w:rsidR="003C301F" w:rsidRPr="003C301F" w:rsidRDefault="003C301F" w:rsidP="00D63B94">
            <w:pPr>
              <w:spacing w:after="0"/>
            </w:pPr>
            <w:r w:rsidRPr="003C301F">
              <w:t>1999-12-12 00:00:00</w:t>
            </w:r>
          </w:p>
        </w:tc>
        <w:tc>
          <w:tcPr>
            <w:tcW w:w="725" w:type="dxa"/>
          </w:tcPr>
          <w:p w14:paraId="66B95836" w14:textId="77777777" w:rsidR="003C301F" w:rsidRPr="003C301F" w:rsidRDefault="003C301F" w:rsidP="00D63B94">
            <w:pPr>
              <w:spacing w:after="0"/>
            </w:pPr>
            <w:r w:rsidRPr="003C301F">
              <w:t>22</w:t>
            </w:r>
          </w:p>
        </w:tc>
      </w:tr>
      <w:tr w:rsidR="003C301F" w:rsidRPr="003C301F" w14:paraId="42B30EAF" w14:textId="77777777" w:rsidTr="00D63B94">
        <w:tc>
          <w:tcPr>
            <w:tcW w:w="1384" w:type="dxa"/>
          </w:tcPr>
          <w:p w14:paraId="36EEF1C9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  <w:tc>
          <w:tcPr>
            <w:tcW w:w="1418" w:type="dxa"/>
          </w:tcPr>
          <w:p w14:paraId="07BE6A70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  <w:tc>
          <w:tcPr>
            <w:tcW w:w="2111" w:type="dxa"/>
          </w:tcPr>
          <w:p w14:paraId="2F0609EE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  <w:tc>
          <w:tcPr>
            <w:tcW w:w="725" w:type="dxa"/>
          </w:tcPr>
          <w:p w14:paraId="15B7AEA1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</w:tr>
    </w:tbl>
    <w:p w14:paraId="6A473241" w14:textId="77777777" w:rsidR="003C301F" w:rsidRPr="003C301F" w:rsidRDefault="003C301F" w:rsidP="003C301F">
      <w:pPr>
        <w:rPr>
          <w:lang w:val="bg-BG"/>
        </w:rPr>
      </w:pPr>
    </w:p>
    <w:p w14:paraId="485FC9EB" w14:textId="77777777" w:rsidR="003C301F" w:rsidRPr="003C301F" w:rsidRDefault="003C301F" w:rsidP="003C301F">
      <w:pPr>
        <w:pStyle w:val="Heading2"/>
        <w:rPr>
          <w:lang w:val="bg-BG"/>
        </w:rPr>
      </w:pPr>
      <w:r w:rsidRPr="003C301F">
        <w:t>Employees with Three Projects</w:t>
      </w:r>
    </w:p>
    <w:p w14:paraId="1DD22233" w14:textId="77777777" w:rsidR="003C301F" w:rsidRPr="003C301F" w:rsidRDefault="003C301F" w:rsidP="003C301F">
      <w:pPr>
        <w:rPr>
          <w:lang w:val="bg-BG"/>
        </w:rPr>
      </w:pPr>
      <w:r w:rsidRPr="003C301F">
        <w:t xml:space="preserve">Create a procedure </w:t>
      </w:r>
      <w:r w:rsidRPr="003C301F">
        <w:rPr>
          <w:b/>
          <w:noProof/>
        </w:rPr>
        <w:t>usp_AssignProject(@emloyeeId, @projectID)</w:t>
      </w:r>
      <w:r w:rsidRPr="003C301F">
        <w:rPr>
          <w:noProof/>
        </w:rPr>
        <w:t xml:space="preserve"> </w:t>
      </w:r>
      <w:r w:rsidRPr="003C301F">
        <w:t xml:space="preserve">that </w:t>
      </w:r>
      <w:r w:rsidRPr="003C301F">
        <w:rPr>
          <w:b/>
          <w:bCs/>
        </w:rPr>
        <w:t>assigns</w:t>
      </w:r>
      <w:r w:rsidRPr="003C301F">
        <w:t xml:space="preserve"> </w:t>
      </w:r>
      <w:r w:rsidRPr="003C301F">
        <w:rPr>
          <w:b/>
          <w:bCs/>
        </w:rPr>
        <w:t>projects</w:t>
      </w:r>
      <w:r w:rsidRPr="003C301F">
        <w:t xml:space="preserve"> to employee. If the employee has more than </w:t>
      </w:r>
      <w:r w:rsidRPr="003C301F">
        <w:rPr>
          <w:b/>
          <w:bCs/>
        </w:rPr>
        <w:t>3</w:t>
      </w:r>
      <w:r w:rsidRPr="003C301F">
        <w:t xml:space="preserve"> project throw </w:t>
      </w:r>
      <w:r w:rsidRPr="003C301F">
        <w:rPr>
          <w:b/>
          <w:bCs/>
        </w:rPr>
        <w:t>exception</w:t>
      </w:r>
      <w:r w:rsidRPr="003C301F">
        <w:t>. The exception message must be: "</w:t>
      </w:r>
      <w:r w:rsidRPr="003C301F">
        <w:rPr>
          <w:b/>
          <w:bCs/>
        </w:rPr>
        <w:t>The employee has too many projects!</w:t>
      </w:r>
      <w:r w:rsidRPr="003C301F">
        <w:t>".</w:t>
      </w:r>
    </w:p>
    <w:p w14:paraId="2176D299" w14:textId="77777777" w:rsidR="003C301F" w:rsidRPr="003C301F" w:rsidRDefault="003C301F" w:rsidP="003C301F">
      <w:pPr>
        <w:pStyle w:val="Heading4"/>
        <w:rPr>
          <w:lang w:val="bg-BG"/>
        </w:rPr>
      </w:pPr>
      <w:r w:rsidRPr="003C301F">
        <w:t>Example</w:t>
      </w:r>
    </w:p>
    <w:p w14:paraId="667A09C7" w14:textId="77777777" w:rsidR="003C301F" w:rsidRPr="003C301F" w:rsidRDefault="003C301F" w:rsidP="003C301F">
      <w:pPr>
        <w:rPr>
          <w:lang w:val="bg-BG"/>
        </w:rPr>
      </w:pPr>
      <w:r w:rsidRPr="003C301F">
        <w:rPr>
          <w:noProof/>
          <w:lang w:eastAsia="bg-BG"/>
        </w:rPr>
        <w:drawing>
          <wp:inline distT="0" distB="0" distL="0" distR="0" wp14:anchorId="4FC7FE1A" wp14:editId="466C0C1A">
            <wp:extent cx="3370580" cy="218514"/>
            <wp:effectExtent l="19050" t="19050" r="2032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774" cy="22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C301F" w:rsidRDefault="00640502" w:rsidP="003C301F">
      <w:pPr>
        <w:rPr>
          <w:lang w:val="bg-BG"/>
        </w:rPr>
      </w:pPr>
    </w:p>
    <w:sectPr w:rsidR="00640502" w:rsidRPr="003C301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AEE1" w14:textId="77777777" w:rsidR="00040C5B" w:rsidRDefault="00040C5B" w:rsidP="008068A2">
      <w:pPr>
        <w:spacing w:after="0" w:line="240" w:lineRule="auto"/>
      </w:pPr>
      <w:r>
        <w:separator/>
      </w:r>
    </w:p>
  </w:endnote>
  <w:endnote w:type="continuationSeparator" w:id="0">
    <w:p w14:paraId="282CF677" w14:textId="77777777" w:rsidR="00040C5B" w:rsidRDefault="00040C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8F65" w14:textId="77777777" w:rsidR="00040C5B" w:rsidRDefault="00040C5B" w:rsidP="008068A2">
      <w:pPr>
        <w:spacing w:after="0" w:line="240" w:lineRule="auto"/>
      </w:pPr>
      <w:r>
        <w:separator/>
      </w:r>
    </w:p>
  </w:footnote>
  <w:footnote w:type="continuationSeparator" w:id="0">
    <w:p w14:paraId="0831411C" w14:textId="77777777" w:rsidR="00040C5B" w:rsidRDefault="00040C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C0602"/>
    <w:lvl w:ilvl="0" w:tplc="65D65AE8">
      <w:start w:val="13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C5B"/>
    <w:rsid w:val="00064D15"/>
    <w:rsid w:val="0006759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3B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9C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61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43/Revision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and Stored Procedur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8</cp:revision>
  <cp:lastPrinted>2015-10-26T22:35:00Z</cp:lastPrinted>
  <dcterms:created xsi:type="dcterms:W3CDTF">2019-11-12T12:29:00Z</dcterms:created>
  <dcterms:modified xsi:type="dcterms:W3CDTF">2021-09-02T15:06:00Z</dcterms:modified>
  <cp:category>programming; education; software engineering; software development</cp:category>
</cp:coreProperties>
</file>